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EC2BFF" w:rsidRPr="00F139CC" w:rsidRDefault="00D7565A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26191E" w:rsidRPr="002328E3">
        <w:rPr>
          <w:rFonts w:ascii="Garamond" w:hAnsi="Garamond" w:cs="LucidaSansUnicode"/>
          <w:b/>
          <w:i/>
          <w:sz w:val="24"/>
          <w:szCs w:val="24"/>
        </w:rPr>
        <w:t>Figura di supporto al gruppo di coordinament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EC2BFF" w:rsidRPr="00EC2BFF">
        <w:rPr>
          <w:rFonts w:ascii="Garamond" w:hAnsi="Garamond" w:cs="Times New Roman"/>
          <w:b/>
          <w:sz w:val="24"/>
          <w:szCs w:val="24"/>
        </w:rPr>
        <w:t>“Competente-mente” PON 10.2.2A-FSEPON-CA-2017-130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F139CC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26191E" w:rsidRPr="0026191E">
        <w:rPr>
          <w:rFonts w:ascii="Garamond" w:hAnsi="Garamond" w:cs="LucidaSansUnicode"/>
          <w:i/>
          <w:sz w:val="24"/>
          <w:szCs w:val="24"/>
        </w:rPr>
        <w:t>Figura di supporto al gruppo di coordinamento</w:t>
      </w:r>
      <w:r w:rsidR="0026191E"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C30209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</w:t>
      </w:r>
      <w:r w:rsidR="00EC2BFF">
        <w:rPr>
          <w:rFonts w:ascii="Garamond" w:eastAsia="Times New Roman" w:hAnsi="Garamond" w:cstheme="minorHAnsi"/>
          <w:sz w:val="24"/>
          <w:szCs w:val="24"/>
          <w:lang w:eastAsia="it-IT"/>
        </w:rPr>
        <w:t>etente-ment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bookmarkStart w:id="0" w:name="_GoBack"/>
      <w:bookmarkEnd w:id="0"/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  <w:r w:rsidR="00FF263E" w:rsidRPr="00F61296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EC2BFF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EC2BFF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328E4"/>
    <w:rsid w:val="000A3E54"/>
    <w:rsid w:val="00143B14"/>
    <w:rsid w:val="00147700"/>
    <w:rsid w:val="00185FCE"/>
    <w:rsid w:val="00211C6F"/>
    <w:rsid w:val="00212719"/>
    <w:rsid w:val="0022649F"/>
    <w:rsid w:val="0026191E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7565A"/>
    <w:rsid w:val="00DA155E"/>
    <w:rsid w:val="00E61595"/>
    <w:rsid w:val="00EC2BFF"/>
    <w:rsid w:val="00F139CC"/>
    <w:rsid w:val="00F44575"/>
    <w:rsid w:val="00F61296"/>
    <w:rsid w:val="00F757BF"/>
    <w:rsid w:val="00FC7DC7"/>
    <w:rsid w:val="00FE1D93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92C8E4-9CF4-46DC-B2EF-D66CF30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8502-7078-4BF1-BADD-C591530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1</cp:revision>
  <dcterms:created xsi:type="dcterms:W3CDTF">2017-09-27T16:42:00Z</dcterms:created>
  <dcterms:modified xsi:type="dcterms:W3CDTF">2018-11-12T10:20:00Z</dcterms:modified>
</cp:coreProperties>
</file>